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7A00" w14:textId="7B66B738" w:rsidR="00060036" w:rsidRPr="00060036" w:rsidRDefault="00060036" w:rsidP="00057585">
      <w:pPr>
        <w:ind w:firstLineChars="0" w:firstLine="0"/>
        <w:rPr>
          <w:rFonts w:ascii="黑体" w:eastAsia="黑体" w:hAnsi="黑体"/>
        </w:rPr>
      </w:pPr>
      <w:bookmarkStart w:id="0" w:name="_GoBack"/>
      <w:bookmarkEnd w:id="0"/>
      <w:r w:rsidRPr="00060036"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：</w:t>
      </w:r>
    </w:p>
    <w:p w14:paraId="35E56FDC" w14:textId="02DCA57F" w:rsidR="00060036" w:rsidRPr="00137085" w:rsidRDefault="00060036" w:rsidP="005D6157">
      <w:pPr>
        <w:ind w:firstLineChars="0" w:firstLine="0"/>
        <w:jc w:val="center"/>
        <w:rPr>
          <w:b/>
          <w:bCs/>
        </w:rPr>
      </w:pPr>
      <w:r w:rsidRPr="00137085">
        <w:rPr>
          <w:rFonts w:hint="eastAsia"/>
          <w:b/>
          <w:bCs/>
        </w:rPr>
        <w:t>国家标准</w:t>
      </w:r>
      <w:r w:rsidR="00871A86" w:rsidRPr="00137085">
        <w:rPr>
          <w:rFonts w:hint="eastAsia"/>
          <w:b/>
          <w:bCs/>
        </w:rPr>
        <w:t>研制</w:t>
      </w:r>
      <w:r w:rsidRPr="00137085">
        <w:rPr>
          <w:rFonts w:hint="eastAsia"/>
          <w:b/>
          <w:bCs/>
        </w:rPr>
        <w:t>单位申请表</w:t>
      </w:r>
    </w:p>
    <w:p w14:paraId="68FAD18C" w14:textId="3545124C" w:rsidR="00A52798" w:rsidRPr="00A52798" w:rsidRDefault="00A52798" w:rsidP="00A52798">
      <w:pPr>
        <w:ind w:firstLineChars="0" w:firstLine="0"/>
        <w:rPr>
          <w:sz w:val="28"/>
          <w:szCs w:val="28"/>
        </w:rPr>
      </w:pPr>
      <w:r w:rsidRPr="00A52798">
        <w:rPr>
          <w:rFonts w:hint="eastAsia"/>
          <w:sz w:val="28"/>
          <w:szCs w:val="28"/>
        </w:rPr>
        <w:t>项目名称：抹茶生产加工技术规程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55"/>
        <w:gridCol w:w="1855"/>
        <w:gridCol w:w="1712"/>
        <w:gridCol w:w="2003"/>
      </w:tblGrid>
      <w:tr w:rsidR="005D6157" w:rsidRPr="00060036" w14:paraId="4F714243" w14:textId="77777777" w:rsidTr="00950C65">
        <w:trPr>
          <w:cantSplit/>
          <w:trHeight w:val="63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C64" w14:textId="77777777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1D3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</w:tr>
      <w:tr w:rsidR="005D6157" w:rsidRPr="00060036" w14:paraId="13AC8EBB" w14:textId="77777777" w:rsidTr="00950C65">
        <w:trPr>
          <w:cantSplit/>
          <w:trHeight w:val="63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2C9" w14:textId="77777777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8D2" w14:textId="58FBAD57" w:rsidR="005D6157" w:rsidRPr="00500AB9" w:rsidRDefault="001161C7" w:rsidP="00950C65">
            <w:pPr>
              <w:snapToGrid w:val="0"/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8"/>
                <w:szCs w:val="28"/>
              </w:rPr>
            </w:pPr>
            <w:r w:rsidRPr="000E2899">
              <w:rPr>
                <w:rFonts w:ascii="仿宋" w:hAnsi="仿宋" w:hint="eastAsia"/>
                <w:sz w:val="28"/>
                <w:szCs w:val="28"/>
              </w:rPr>
              <w:t>1.国有企业2.民营企业3.科研院所4.大专院校5.行业协会6</w:t>
            </w:r>
            <w:r w:rsidR="00435EBE">
              <w:rPr>
                <w:rFonts w:ascii="仿宋" w:hAnsi="仿宋"/>
                <w:sz w:val="28"/>
                <w:szCs w:val="28"/>
              </w:rPr>
              <w:t>.</w:t>
            </w:r>
            <w:r w:rsidRPr="000E2899">
              <w:rPr>
                <w:rFonts w:ascii="仿宋" w:hAnsi="仿宋" w:hint="eastAsia"/>
                <w:sz w:val="28"/>
                <w:szCs w:val="28"/>
              </w:rPr>
              <w:t>其</w:t>
            </w:r>
            <w:r w:rsidR="00435EBE">
              <w:rPr>
                <w:rFonts w:ascii="仿宋" w:hAnsi="仿宋" w:hint="eastAsia"/>
                <w:sz w:val="28"/>
                <w:szCs w:val="28"/>
              </w:rPr>
              <w:t>他</w:t>
            </w:r>
            <w:r w:rsidRPr="000E2899">
              <w:rPr>
                <w:rFonts w:ascii="仿宋" w:hAnsi="仿宋" w:hint="eastAsia"/>
                <w:sz w:val="28"/>
                <w:szCs w:val="28"/>
              </w:rPr>
              <w:t>_______　[    ]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4ED" w14:textId="005C9BF2" w:rsidR="005D6157" w:rsidRPr="00500AB9" w:rsidRDefault="001161C7" w:rsidP="00950C65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A43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</w:tr>
      <w:tr w:rsidR="005D6157" w:rsidRPr="00060036" w14:paraId="31FC5B09" w14:textId="77777777" w:rsidTr="00950C65">
        <w:trPr>
          <w:cantSplit/>
          <w:trHeight w:val="63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CDC" w14:textId="77777777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8537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</w:tr>
      <w:tr w:rsidR="005D6157" w:rsidRPr="00060036" w14:paraId="78D3C87B" w14:textId="77777777" w:rsidTr="00950C65">
        <w:trPr>
          <w:cantSplit/>
          <w:trHeight w:val="39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9C2" w14:textId="7BD7542C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本单位推荐</w:t>
            </w:r>
            <w:r w:rsidR="000E2899">
              <w:rPr>
                <w:rFonts w:ascii="仿宋" w:hAnsi="仿宋" w:hint="eastAsia"/>
                <w:sz w:val="28"/>
                <w:szCs w:val="28"/>
              </w:rPr>
              <w:t>起草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DF" w14:textId="77777777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 xml:space="preserve">姓 </w:t>
            </w:r>
            <w:r w:rsidRPr="00500AB9">
              <w:rPr>
                <w:rFonts w:ascii="仿宋" w:hAnsi="仿宋"/>
                <w:sz w:val="28"/>
                <w:szCs w:val="28"/>
              </w:rPr>
              <w:t xml:space="preserve">  </w:t>
            </w:r>
            <w:r w:rsidRPr="00500AB9">
              <w:rPr>
                <w:rFonts w:ascii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264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43F" w14:textId="77777777" w:rsidR="005D6157" w:rsidRPr="00500AB9" w:rsidRDefault="005D6157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 xml:space="preserve">性 </w:t>
            </w:r>
            <w:r w:rsidRPr="00500AB9">
              <w:rPr>
                <w:rFonts w:ascii="仿宋" w:hAnsi="仿宋"/>
                <w:sz w:val="28"/>
                <w:szCs w:val="28"/>
              </w:rPr>
              <w:t xml:space="preserve">  </w:t>
            </w:r>
            <w:r w:rsidRPr="00500AB9">
              <w:rPr>
                <w:rFonts w:ascii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0A3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</w:tr>
      <w:tr w:rsidR="00500AB9" w:rsidRPr="00060036" w14:paraId="0C43083C" w14:textId="7EAF38D8" w:rsidTr="00950C65">
        <w:trPr>
          <w:cantSplit/>
          <w:trHeight w:val="395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A85" w14:textId="77777777" w:rsidR="00500AB9" w:rsidRPr="00500AB9" w:rsidRDefault="00500AB9" w:rsidP="005975DF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A1" w14:textId="77777777" w:rsidR="00500AB9" w:rsidRPr="00500AB9" w:rsidRDefault="00500AB9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职称/职务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BF7" w14:textId="77777777" w:rsidR="00500AB9" w:rsidRPr="00500AB9" w:rsidRDefault="00500AB9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5E8" w14:textId="561B8610" w:rsidR="00500AB9" w:rsidRPr="00500AB9" w:rsidRDefault="00500AB9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058" w14:textId="77777777" w:rsidR="00500AB9" w:rsidRPr="00500AB9" w:rsidRDefault="00500AB9" w:rsidP="005975DF">
            <w:pPr>
              <w:spacing w:line="240" w:lineRule="auto"/>
              <w:ind w:firstLineChars="0" w:firstLine="0"/>
              <w:rPr>
                <w:rFonts w:ascii="仿宋" w:hAnsi="仿宋"/>
                <w:sz w:val="28"/>
                <w:szCs w:val="28"/>
              </w:rPr>
            </w:pPr>
          </w:p>
        </w:tc>
      </w:tr>
      <w:tr w:rsidR="00500AB9" w:rsidRPr="00060036" w14:paraId="553C36FC" w14:textId="77777777" w:rsidTr="00950C65">
        <w:trPr>
          <w:cantSplit/>
          <w:trHeight w:val="395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6D8" w14:textId="77777777" w:rsidR="00500AB9" w:rsidRPr="00500AB9" w:rsidRDefault="00500AB9" w:rsidP="005975DF">
            <w:pPr>
              <w:widowControl/>
              <w:spacing w:line="240" w:lineRule="auto"/>
              <w:ind w:firstLineChars="0" w:firstLine="0"/>
              <w:jc w:val="left"/>
              <w:rPr>
                <w:rFonts w:ascii="仿宋" w:hAnsi="仿宋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408" w14:textId="4C0178D7" w:rsidR="00500AB9" w:rsidRPr="00500AB9" w:rsidRDefault="00500AB9" w:rsidP="005975DF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 w:rsidRPr="00500AB9">
              <w:rPr>
                <w:rFonts w:ascii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8AA" w14:textId="77777777" w:rsidR="00500AB9" w:rsidRPr="00500AB9" w:rsidRDefault="00500AB9" w:rsidP="005975DF">
            <w:pPr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8"/>
                <w:szCs w:val="28"/>
              </w:rPr>
            </w:pPr>
          </w:p>
        </w:tc>
      </w:tr>
      <w:tr w:rsidR="005D6157" w:rsidRPr="00060036" w14:paraId="3CA9B277" w14:textId="77777777" w:rsidTr="00950C65">
        <w:trPr>
          <w:cantSplit/>
          <w:trHeight w:val="2165"/>
          <w:jc w:val="center"/>
        </w:trPr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FB9" w14:textId="4DC3F477" w:rsidR="005D6157" w:rsidRPr="00500AB9" w:rsidRDefault="0037464D" w:rsidP="005975DF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500AB9">
              <w:rPr>
                <w:rFonts w:ascii="仿宋" w:hAnsi="仿宋" w:hint="eastAsia"/>
                <w:sz w:val="24"/>
              </w:rPr>
              <w:t>单位</w:t>
            </w:r>
            <w:r w:rsidR="00500AB9" w:rsidRPr="00500AB9">
              <w:rPr>
                <w:rFonts w:ascii="仿宋" w:hAnsi="仿宋" w:hint="eastAsia"/>
                <w:sz w:val="24"/>
              </w:rPr>
              <w:t>简介</w:t>
            </w:r>
          </w:p>
          <w:p w14:paraId="475FAE2C" w14:textId="77777777" w:rsidR="005D6157" w:rsidRPr="00060036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szCs w:val="30"/>
              </w:rPr>
            </w:pPr>
            <w:r w:rsidRPr="00060036">
              <w:rPr>
                <w:rFonts w:ascii="仿宋" w:hAnsi="仿宋" w:hint="eastAsia"/>
                <w:szCs w:val="30"/>
              </w:rPr>
              <w:t xml:space="preserve"> </w:t>
            </w:r>
          </w:p>
        </w:tc>
      </w:tr>
      <w:tr w:rsidR="005D6157" w:rsidRPr="00060036" w14:paraId="1BD7D784" w14:textId="77777777" w:rsidTr="00A52798">
        <w:trPr>
          <w:cantSplit/>
          <w:trHeight w:val="2519"/>
          <w:jc w:val="center"/>
        </w:trPr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8F5" w14:textId="5705BA9B" w:rsidR="005D6157" w:rsidRPr="00500AB9" w:rsidRDefault="00500AB9" w:rsidP="00500AB9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500AB9">
              <w:rPr>
                <w:rFonts w:ascii="仿宋" w:hAnsi="仿宋" w:hint="eastAsia"/>
                <w:sz w:val="24"/>
              </w:rPr>
              <w:t>推荐起草人专业技术特长、工作经历、参加国内外标准化工作情况及相关成果等</w:t>
            </w:r>
          </w:p>
          <w:p w14:paraId="386BD504" w14:textId="77777777" w:rsidR="005D6157" w:rsidRPr="00060036" w:rsidRDefault="005D6157" w:rsidP="005975DF">
            <w:pPr>
              <w:numPr>
                <w:ilvl w:val="255"/>
                <w:numId w:val="0"/>
              </w:numPr>
              <w:spacing w:line="240" w:lineRule="auto"/>
              <w:rPr>
                <w:rFonts w:ascii="仿宋" w:hAnsi="仿宋"/>
                <w:szCs w:val="30"/>
              </w:rPr>
            </w:pPr>
            <w:r w:rsidRPr="00060036">
              <w:rPr>
                <w:rFonts w:ascii="仿宋" w:hAnsi="仿宋" w:hint="eastAsia"/>
                <w:szCs w:val="30"/>
              </w:rPr>
              <w:t xml:space="preserve"> </w:t>
            </w:r>
          </w:p>
        </w:tc>
      </w:tr>
      <w:tr w:rsidR="005D6157" w:rsidRPr="00060036" w14:paraId="60E94204" w14:textId="77777777" w:rsidTr="00950C65">
        <w:trPr>
          <w:cantSplit/>
          <w:trHeight w:val="2681"/>
          <w:jc w:val="center"/>
        </w:trPr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875" w14:textId="77777777" w:rsidR="005D6157" w:rsidRPr="00500AB9" w:rsidRDefault="005D6157" w:rsidP="005975DF">
            <w:pPr>
              <w:spacing w:line="240" w:lineRule="auto"/>
              <w:ind w:firstLineChars="0" w:firstLine="0"/>
              <w:rPr>
                <w:rFonts w:ascii="仿宋" w:hAnsi="仿宋"/>
                <w:b/>
                <w:bCs/>
                <w:sz w:val="24"/>
              </w:rPr>
            </w:pPr>
            <w:r w:rsidRPr="00500AB9">
              <w:rPr>
                <w:rFonts w:ascii="仿宋" w:hAnsi="仿宋" w:hint="eastAsia"/>
                <w:sz w:val="24"/>
              </w:rPr>
              <w:t>单位意见：</w:t>
            </w:r>
            <w:r w:rsidRPr="00500AB9">
              <w:rPr>
                <w:rFonts w:ascii="仿宋" w:hAnsi="仿宋" w:hint="eastAsia"/>
                <w:b/>
                <w:bCs/>
                <w:sz w:val="24"/>
              </w:rPr>
              <w:t xml:space="preserve"> </w:t>
            </w:r>
          </w:p>
          <w:p w14:paraId="11D4BD01" w14:textId="13AB20DC" w:rsidR="00500AB9" w:rsidRPr="00500AB9" w:rsidRDefault="00500AB9" w:rsidP="00500AB9">
            <w:pPr>
              <w:spacing w:line="240" w:lineRule="auto"/>
              <w:ind w:firstLine="482"/>
              <w:rPr>
                <w:rFonts w:ascii="仿宋" w:hAnsi="仿宋"/>
                <w:b/>
                <w:bCs/>
                <w:sz w:val="24"/>
              </w:rPr>
            </w:pPr>
            <w:r w:rsidRPr="00500AB9">
              <w:rPr>
                <w:rFonts w:ascii="仿宋" w:hAnsi="仿宋" w:hint="eastAsia"/>
                <w:b/>
                <w:bCs/>
                <w:sz w:val="24"/>
              </w:rPr>
              <w:t>我单位申请作为《抹茶生产加工技术规程》国家标准</w:t>
            </w:r>
            <w:r w:rsidR="00FA1895">
              <w:rPr>
                <w:rFonts w:ascii="仿宋" w:hAnsi="仿宋" w:hint="eastAsia"/>
                <w:b/>
                <w:bCs/>
                <w:sz w:val="24"/>
              </w:rPr>
              <w:t>研制</w:t>
            </w:r>
            <w:r w:rsidRPr="00500AB9">
              <w:rPr>
                <w:rFonts w:ascii="仿宋" w:hAnsi="仿宋" w:hint="eastAsia"/>
                <w:b/>
                <w:bCs/>
                <w:sz w:val="24"/>
              </w:rPr>
              <w:t>单位，并委派专人参与标准研制，对标准起草工作提供技术支持和资源支持，按要求完成相关任务，承担应尽义务。</w:t>
            </w:r>
          </w:p>
          <w:p w14:paraId="0D350045" w14:textId="03931A59" w:rsidR="005D6157" w:rsidRPr="00871A86" w:rsidRDefault="00871A86" w:rsidP="00871A86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 xml:space="preserve">                    </w:t>
            </w:r>
            <w:r w:rsidR="005D6157" w:rsidRPr="00871A86">
              <w:rPr>
                <w:rFonts w:ascii="仿宋" w:hAnsi="仿宋" w:hint="eastAsia"/>
                <w:sz w:val="28"/>
                <w:szCs w:val="28"/>
              </w:rPr>
              <w:t>负责人签字：</w:t>
            </w:r>
            <w:r>
              <w:rPr>
                <w:rFonts w:ascii="仿宋" w:hAnsi="仿宋" w:hint="eastAsia"/>
                <w:sz w:val="28"/>
                <w:szCs w:val="28"/>
              </w:rPr>
              <w:t xml:space="preserve">   </w:t>
            </w:r>
            <w:r w:rsidR="005D6157" w:rsidRPr="00871A86">
              <w:rPr>
                <w:rFonts w:ascii="仿宋" w:hAnsi="仿宋" w:hint="eastAsia"/>
                <w:sz w:val="28"/>
                <w:szCs w:val="28"/>
              </w:rPr>
              <w:t xml:space="preserve"> 公章 </w:t>
            </w:r>
            <w:r w:rsidR="005D6157" w:rsidRPr="00871A86">
              <w:rPr>
                <w:rFonts w:ascii="仿宋" w:hAnsi="仿宋"/>
                <w:sz w:val="28"/>
                <w:szCs w:val="28"/>
              </w:rPr>
              <w:t xml:space="preserve">      </w:t>
            </w:r>
          </w:p>
          <w:p w14:paraId="455820A5" w14:textId="1C4E6065" w:rsidR="005D6157" w:rsidRPr="00060036" w:rsidRDefault="00871A86" w:rsidP="00871A86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Cs w:val="30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 xml:space="preserve">                     </w:t>
            </w:r>
            <w:r w:rsidR="005D6157" w:rsidRPr="00871A86">
              <w:rPr>
                <w:rFonts w:ascii="仿宋" w:hAnsi="仿宋" w:hint="eastAsia"/>
                <w:sz w:val="28"/>
                <w:szCs w:val="28"/>
              </w:rPr>
              <w:t xml:space="preserve">年  </w:t>
            </w:r>
            <w:r w:rsidR="005D6157" w:rsidRPr="00871A86">
              <w:rPr>
                <w:rFonts w:ascii="仿宋" w:hAnsi="仿宋"/>
                <w:sz w:val="28"/>
                <w:szCs w:val="28"/>
              </w:rPr>
              <w:t xml:space="preserve">  </w:t>
            </w:r>
            <w:r w:rsidR="005D6157" w:rsidRPr="00871A86">
              <w:rPr>
                <w:rFonts w:ascii="仿宋" w:hAnsi="仿宋" w:hint="eastAsia"/>
                <w:sz w:val="28"/>
                <w:szCs w:val="28"/>
              </w:rPr>
              <w:t xml:space="preserve"> 月 </w:t>
            </w:r>
            <w:r w:rsidR="005D6157" w:rsidRPr="00871A86">
              <w:rPr>
                <w:rFonts w:ascii="仿宋" w:hAnsi="仿宋"/>
                <w:sz w:val="28"/>
                <w:szCs w:val="28"/>
              </w:rPr>
              <w:t xml:space="preserve"> </w:t>
            </w:r>
            <w:r w:rsidR="005D6157" w:rsidRPr="00871A86">
              <w:rPr>
                <w:rFonts w:ascii="仿宋" w:hAnsi="仿宋" w:hint="eastAsia"/>
                <w:sz w:val="28"/>
                <w:szCs w:val="28"/>
              </w:rPr>
              <w:t xml:space="preserve">   日</w:t>
            </w:r>
            <w:r w:rsidR="005D6157" w:rsidRPr="00060036">
              <w:rPr>
                <w:rFonts w:ascii="仿宋" w:hAnsi="仿宋" w:hint="eastAsia"/>
                <w:szCs w:val="30"/>
              </w:rPr>
              <w:t xml:space="preserve"> </w:t>
            </w:r>
          </w:p>
        </w:tc>
      </w:tr>
    </w:tbl>
    <w:p w14:paraId="1F986D5C" w14:textId="77777777" w:rsidR="005D6157" w:rsidRPr="00950C65" w:rsidRDefault="005D6157" w:rsidP="00950C65">
      <w:pPr>
        <w:spacing w:line="240" w:lineRule="auto"/>
        <w:ind w:firstLineChars="0" w:firstLine="0"/>
        <w:rPr>
          <w:sz w:val="18"/>
          <w:szCs w:val="18"/>
        </w:rPr>
      </w:pPr>
    </w:p>
    <w:sectPr w:rsidR="005D6157" w:rsidRPr="00950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7451" w14:textId="77777777" w:rsidR="00105514" w:rsidRDefault="00105514" w:rsidP="00673CA2">
      <w:pPr>
        <w:spacing w:line="240" w:lineRule="auto"/>
        <w:ind w:firstLine="600"/>
      </w:pPr>
      <w:r>
        <w:separator/>
      </w:r>
    </w:p>
  </w:endnote>
  <w:endnote w:type="continuationSeparator" w:id="0">
    <w:p w14:paraId="6CAF95AC" w14:textId="77777777" w:rsidR="00105514" w:rsidRDefault="00105514" w:rsidP="00673CA2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849F" w14:textId="77777777" w:rsidR="00673CA2" w:rsidRDefault="00673CA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41B6" w14:textId="77777777" w:rsidR="00673CA2" w:rsidRDefault="00673CA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877F" w14:textId="77777777" w:rsidR="00673CA2" w:rsidRDefault="00673C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E079" w14:textId="77777777" w:rsidR="00105514" w:rsidRDefault="00105514" w:rsidP="00673CA2">
      <w:pPr>
        <w:spacing w:line="240" w:lineRule="auto"/>
        <w:ind w:firstLine="600"/>
      </w:pPr>
      <w:r>
        <w:separator/>
      </w:r>
    </w:p>
  </w:footnote>
  <w:footnote w:type="continuationSeparator" w:id="0">
    <w:p w14:paraId="6127A8A3" w14:textId="77777777" w:rsidR="00105514" w:rsidRDefault="00105514" w:rsidP="00673CA2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8256" w14:textId="77777777" w:rsidR="00673CA2" w:rsidRDefault="00673CA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C72E" w14:textId="77777777" w:rsidR="00673CA2" w:rsidRDefault="00673CA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FD53" w14:textId="77777777" w:rsidR="00673CA2" w:rsidRDefault="00673CA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AFB6"/>
    <w:multiLevelType w:val="singleLevel"/>
    <w:tmpl w:val="1E17AFB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D3"/>
    <w:rsid w:val="000343A0"/>
    <w:rsid w:val="00057585"/>
    <w:rsid w:val="00060036"/>
    <w:rsid w:val="00072CBF"/>
    <w:rsid w:val="000964C3"/>
    <w:rsid w:val="000E2899"/>
    <w:rsid w:val="00105514"/>
    <w:rsid w:val="001161C7"/>
    <w:rsid w:val="00137085"/>
    <w:rsid w:val="0015436B"/>
    <w:rsid w:val="001B7305"/>
    <w:rsid w:val="0021328B"/>
    <w:rsid w:val="002E08A3"/>
    <w:rsid w:val="002E52D3"/>
    <w:rsid w:val="00326E19"/>
    <w:rsid w:val="0037464D"/>
    <w:rsid w:val="003814A8"/>
    <w:rsid w:val="0041666E"/>
    <w:rsid w:val="00424B81"/>
    <w:rsid w:val="00435EBE"/>
    <w:rsid w:val="004A433D"/>
    <w:rsid w:val="004B387F"/>
    <w:rsid w:val="004F0AAD"/>
    <w:rsid w:val="004F50C8"/>
    <w:rsid w:val="00500AB9"/>
    <w:rsid w:val="005924CC"/>
    <w:rsid w:val="00596862"/>
    <w:rsid w:val="005D6157"/>
    <w:rsid w:val="00621A34"/>
    <w:rsid w:val="00673CA2"/>
    <w:rsid w:val="00743359"/>
    <w:rsid w:val="00774E90"/>
    <w:rsid w:val="007B1B4A"/>
    <w:rsid w:val="00834B54"/>
    <w:rsid w:val="00871A86"/>
    <w:rsid w:val="008B1CAE"/>
    <w:rsid w:val="00950C65"/>
    <w:rsid w:val="009D24B2"/>
    <w:rsid w:val="009E3062"/>
    <w:rsid w:val="00A52798"/>
    <w:rsid w:val="00B26591"/>
    <w:rsid w:val="00B5417A"/>
    <w:rsid w:val="00B6124A"/>
    <w:rsid w:val="00CB700E"/>
    <w:rsid w:val="00CE0D60"/>
    <w:rsid w:val="00DF5408"/>
    <w:rsid w:val="00E16FF7"/>
    <w:rsid w:val="00E21666"/>
    <w:rsid w:val="00EB2E11"/>
    <w:rsid w:val="00FA1895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CAAE"/>
  <w15:docId w15:val="{BC0E3562-D594-4F90-95B2-2A8D26D8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CBF"/>
    <w:pPr>
      <w:widowControl w:val="0"/>
      <w:spacing w:line="520" w:lineRule="exact"/>
      <w:ind w:firstLineChars="200" w:firstLine="200"/>
      <w:jc w:val="both"/>
    </w:pPr>
    <w:rPr>
      <w:rFonts w:eastAsia="仿宋"/>
      <w:sz w:val="30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next w:val="a"/>
    <w:qFormat/>
    <w:rsid w:val="00072CBF"/>
    <w:pPr>
      <w:jc w:val="center"/>
    </w:pPr>
    <w:rPr>
      <w:rFonts w:ascii="宋体" w:hAnsi="宋体" w:cs="宋体"/>
      <w:b/>
      <w:sz w:val="32"/>
      <w:szCs w:val="32"/>
      <w14:ligatures w14:val="none"/>
    </w:rPr>
  </w:style>
  <w:style w:type="paragraph" w:customStyle="1" w:styleId="2">
    <w:name w:val="标题2"/>
    <w:basedOn w:val="a"/>
    <w:next w:val="a"/>
    <w:qFormat/>
    <w:rsid w:val="00072CBF"/>
    <w:pPr>
      <w:spacing w:beforeLines="100" w:before="100" w:afterLines="100" w:after="100" w:line="360" w:lineRule="auto"/>
      <w:ind w:firstLineChars="0" w:firstLine="0"/>
    </w:pPr>
    <w:rPr>
      <w:rFonts w:ascii="宋体" w:eastAsia="宋体" w:hAnsi="宋体" w:cs="宋体"/>
      <w:b/>
      <w:szCs w:val="32"/>
    </w:rPr>
  </w:style>
  <w:style w:type="paragraph" w:customStyle="1" w:styleId="3">
    <w:name w:val="标题3"/>
    <w:basedOn w:val="2"/>
    <w:qFormat/>
    <w:rsid w:val="00072CBF"/>
    <w:pPr>
      <w:spacing w:beforeLines="0" w:before="0" w:afterLines="0" w:after="0" w:line="520" w:lineRule="exact"/>
      <w:jc w:val="center"/>
    </w:pPr>
    <w:rPr>
      <w:rFonts w:eastAsia="仿宋"/>
      <w:sz w:val="32"/>
    </w:rPr>
  </w:style>
  <w:style w:type="character" w:styleId="a3">
    <w:name w:val="Hyperlink"/>
    <w:basedOn w:val="a0"/>
    <w:uiPriority w:val="99"/>
    <w:unhideWhenUsed/>
    <w:rsid w:val="009D24B2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9D24B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73CA2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CA2"/>
    <w:rPr>
      <w:rFonts w:eastAsia="仿宋"/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673CA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CA2"/>
    <w:rPr>
      <w:rFonts w:eastAsia="仿宋"/>
      <w:sz w:val="18"/>
      <w:szCs w:val="18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74335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3359"/>
    <w:rPr>
      <w:rFonts w:eastAsia="仿宋"/>
      <w:sz w:val="18"/>
      <w:szCs w:val="18"/>
      <w14:ligatures w14:val="none"/>
    </w:rPr>
  </w:style>
  <w:style w:type="paragraph" w:styleId="aa">
    <w:name w:val="Revision"/>
    <w:hidden/>
    <w:uiPriority w:val="99"/>
    <w:semiHidden/>
    <w:rsid w:val="00596862"/>
    <w:rPr>
      <w:rFonts w:eastAsia="仿宋"/>
      <w:sz w:val="3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FE37-048D-4F3B-8029-E8B095B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</dc:creator>
  <cp:keywords/>
  <dc:description/>
  <cp:lastModifiedBy>zgcyjg</cp:lastModifiedBy>
  <cp:revision>2</cp:revision>
  <cp:lastPrinted>2024-05-29T02:34:00Z</cp:lastPrinted>
  <dcterms:created xsi:type="dcterms:W3CDTF">2024-05-30T02:18:00Z</dcterms:created>
  <dcterms:modified xsi:type="dcterms:W3CDTF">2024-05-30T02:18:00Z</dcterms:modified>
</cp:coreProperties>
</file>